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4608"/>
        <w:gridCol w:w="206"/>
        <w:gridCol w:w="714"/>
        <w:gridCol w:w="709"/>
        <w:gridCol w:w="838"/>
        <w:gridCol w:w="12"/>
      </w:tblGrid>
      <w:tr w:rsidR="00C44024" w:rsidRPr="00C44024" w14:paraId="1BD96737" w14:textId="77777777" w:rsidTr="00753DF8">
        <w:trPr>
          <w:gridAfter w:val="1"/>
          <w:wAfter w:w="12" w:type="dxa"/>
          <w:trHeight w:val="545"/>
        </w:trPr>
        <w:tc>
          <w:tcPr>
            <w:tcW w:w="6799" w:type="dxa"/>
            <w:gridSpan w:val="3"/>
          </w:tcPr>
          <w:p w14:paraId="1BD96735" w14:textId="2136D95D" w:rsidR="00C44024" w:rsidRPr="00C44024" w:rsidRDefault="00C44024" w:rsidP="00A31410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C44024">
              <w:rPr>
                <w:rFonts w:ascii="微軟正黑體" w:eastAsia="微軟正黑體" w:hAnsi="微軟正黑體" w:hint="eastAsia"/>
                <w:b/>
              </w:rPr>
              <w:t>香港青年協會</w:t>
            </w:r>
            <w:r w:rsidR="00B40DDE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B40DDE">
              <w:rPr>
                <w:rFonts w:ascii="微軟正黑體" w:eastAsia="微軟正黑體" w:hAnsi="微軟正黑體" w:hint="eastAsia"/>
                <w:b/>
                <w:sz w:val="22"/>
              </w:rPr>
              <w:t>《</w:t>
            </w:r>
            <w:r w:rsidRPr="00C44024">
              <w:rPr>
                <w:rFonts w:ascii="微軟正黑體" w:eastAsia="微軟正黑體" w:hAnsi="微軟正黑體" w:hint="eastAsia"/>
                <w:b/>
              </w:rPr>
              <w:t>有心計劃</w:t>
            </w:r>
            <w:r w:rsidR="00B40DDE">
              <w:rPr>
                <w:rFonts w:ascii="微軟正黑體" w:eastAsia="微軟正黑體" w:hAnsi="微軟正黑體" w:hint="eastAsia"/>
                <w:b/>
              </w:rPr>
              <w:t>》</w:t>
            </w:r>
            <w:r w:rsidR="004B016C">
              <w:rPr>
                <w:rFonts w:ascii="微軟正黑體" w:eastAsia="微軟正黑體" w:hAnsi="微軟正黑體" w:hint="eastAsia"/>
                <w:b/>
              </w:rPr>
              <w:t>20</w:t>
            </w:r>
            <w:r w:rsidR="00014233">
              <w:rPr>
                <w:rFonts w:ascii="微軟正黑體" w:eastAsia="微軟正黑體" w:hAnsi="微軟正黑體" w:hint="eastAsia"/>
                <w:b/>
              </w:rPr>
              <w:t>23</w:t>
            </w:r>
            <w:r w:rsidRPr="00C44024">
              <w:rPr>
                <w:rFonts w:ascii="微軟正黑體" w:eastAsia="微軟正黑體" w:hAnsi="微軟正黑體" w:hint="eastAsia"/>
                <w:b/>
              </w:rPr>
              <w:t>-</w:t>
            </w:r>
            <w:r w:rsidR="004B016C">
              <w:rPr>
                <w:rFonts w:ascii="微軟正黑體" w:eastAsia="微軟正黑體" w:hAnsi="微軟正黑體" w:hint="eastAsia"/>
                <w:b/>
              </w:rPr>
              <w:t>20</w:t>
            </w:r>
            <w:r w:rsidR="00014233">
              <w:rPr>
                <w:rFonts w:ascii="微軟正黑體" w:eastAsia="微軟正黑體" w:hAnsi="微軟正黑體" w:hint="eastAsia"/>
                <w:b/>
              </w:rPr>
              <w:t>24</w:t>
            </w:r>
          </w:p>
        </w:tc>
        <w:tc>
          <w:tcPr>
            <w:tcW w:w="2261" w:type="dxa"/>
            <w:gridSpan w:val="3"/>
          </w:tcPr>
          <w:p w14:paraId="1BD96736" w14:textId="77777777" w:rsidR="00C44024" w:rsidRPr="00C44024" w:rsidRDefault="00171B1B" w:rsidP="00171B1B">
            <w:pPr>
              <w:wordWrap w:val="0"/>
              <w:spacing w:line="400" w:lineRule="exact"/>
              <w:jc w:val="righ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bdr w:val="single" w:sz="4" w:space="0" w:color="auto"/>
              </w:rPr>
              <w:t xml:space="preserve"> </w:t>
            </w:r>
            <w:r w:rsidR="00F32456" w:rsidRPr="00171B1B">
              <w:rPr>
                <w:rFonts w:ascii="微軟正黑體" w:eastAsia="微軟正黑體" w:hAnsi="微軟正黑體" w:hint="eastAsia"/>
                <w:b/>
                <w:bdr w:val="single" w:sz="4" w:space="0" w:color="auto"/>
              </w:rPr>
              <w:t>表格三</w:t>
            </w:r>
            <w:r>
              <w:rPr>
                <w:rFonts w:ascii="微軟正黑體" w:eastAsia="微軟正黑體" w:hAnsi="微軟正黑體" w:hint="eastAsia"/>
                <w:b/>
                <w:bdr w:val="single" w:sz="4" w:space="0" w:color="auto"/>
              </w:rPr>
              <w:t xml:space="preserve"> </w:t>
            </w:r>
          </w:p>
        </w:tc>
      </w:tr>
      <w:tr w:rsidR="00C44024" w:rsidRPr="00C44024" w14:paraId="1BD9673A" w14:textId="77777777" w:rsidTr="00BC6F16">
        <w:trPr>
          <w:gridAfter w:val="1"/>
          <w:wAfter w:w="12" w:type="dxa"/>
          <w:trHeight w:val="799"/>
        </w:trPr>
        <w:tc>
          <w:tcPr>
            <w:tcW w:w="9060" w:type="dxa"/>
            <w:gridSpan w:val="6"/>
            <w:tcBorders>
              <w:bottom w:val="single" w:sz="12" w:space="0" w:color="0D0D0D" w:themeColor="text1" w:themeTint="F2"/>
            </w:tcBorders>
          </w:tcPr>
          <w:p w14:paraId="1BD96738" w14:textId="77777777" w:rsidR="00C44024" w:rsidRDefault="00667348" w:rsidP="008041B5">
            <w:pPr>
              <w:spacing w:line="400" w:lineRule="exact"/>
              <w:ind w:leftChars="-64" w:left="-154"/>
              <w:jc w:val="both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66734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《有心學校》服務時數</w:t>
            </w:r>
            <w:proofErr w:type="gramStart"/>
            <w:r w:rsidRPr="0066734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匯</w:t>
            </w:r>
            <w:proofErr w:type="gramEnd"/>
            <w:r w:rsidRPr="0066734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報表格</w:t>
            </w:r>
          </w:p>
          <w:p w14:paraId="1BD96739" w14:textId="77777777" w:rsidR="00667348" w:rsidRPr="00C44024" w:rsidRDefault="00667348" w:rsidP="00F40385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</w:p>
        </w:tc>
      </w:tr>
      <w:tr w:rsidR="00C44024" w:rsidRPr="00C44024" w14:paraId="1BD9673C" w14:textId="77777777" w:rsidTr="009C759B">
        <w:trPr>
          <w:gridAfter w:val="1"/>
          <w:wAfter w:w="12" w:type="dxa"/>
        </w:trPr>
        <w:tc>
          <w:tcPr>
            <w:tcW w:w="9060" w:type="dxa"/>
            <w:gridSpan w:val="6"/>
            <w:tcBorders>
              <w:top w:val="single" w:sz="12" w:space="0" w:color="0D0D0D" w:themeColor="text1" w:themeTint="F2"/>
            </w:tcBorders>
          </w:tcPr>
          <w:p w14:paraId="1BD9673B" w14:textId="3C568099" w:rsidR="00C44024" w:rsidRPr="00247171" w:rsidRDefault="00C64601" w:rsidP="00C64601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proofErr w:type="gramStart"/>
            <w:r w:rsidRPr="00FB3302">
              <w:rPr>
                <w:rFonts w:ascii="微軟正黑體" w:eastAsia="微軟正黑體" w:hAnsi="微軟正黑體" w:hint="eastAsia"/>
                <w:b/>
                <w:sz w:val="22"/>
                <w:szCs w:val="22"/>
                <w:shd w:val="clear" w:color="auto" w:fill="EAF1DD" w:themeFill="accent3" w:themeFillTint="33"/>
              </w:rPr>
              <w:t>交</w:t>
            </w:r>
            <w:r w:rsidR="00C44024" w:rsidRPr="00FB3302">
              <w:rPr>
                <w:rFonts w:ascii="微軟正黑體" w:eastAsia="微軟正黑體" w:hAnsi="微軟正黑體" w:hint="eastAsia"/>
                <w:b/>
                <w:sz w:val="22"/>
                <w:szCs w:val="22"/>
                <w:shd w:val="clear" w:color="auto" w:fill="EAF1DD" w:themeFill="accent3" w:themeFillTint="33"/>
              </w:rPr>
              <w:t>表</w:t>
            </w:r>
            <w:r w:rsidRPr="00FB3302">
              <w:rPr>
                <w:rFonts w:ascii="微軟正黑體" w:eastAsia="微軟正黑體" w:hAnsi="微軟正黑體" w:hint="eastAsia"/>
                <w:b/>
                <w:sz w:val="22"/>
                <w:szCs w:val="22"/>
                <w:shd w:val="clear" w:color="auto" w:fill="EAF1DD" w:themeFill="accent3" w:themeFillTint="33"/>
              </w:rPr>
              <w:t>方式</w:t>
            </w:r>
            <w:proofErr w:type="gramEnd"/>
            <w:r w:rsidR="00C44024" w:rsidRPr="00247171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：</w:t>
            </w:r>
            <w:proofErr w:type="gramStart"/>
            <w:r w:rsidR="00FF065E" w:rsidRPr="00247171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電郵至</w:t>
            </w:r>
            <w:proofErr w:type="gramEnd"/>
            <w:r w:rsidR="00FF065E" w:rsidRPr="00247171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 </w:t>
            </w:r>
            <w:hyperlink r:id="rId7" w:history="1">
              <w:r w:rsidR="00FF065E" w:rsidRPr="00FF065E">
                <w:rPr>
                  <w:rStyle w:val="a4"/>
                  <w:rFonts w:ascii="微軟正黑體" w:eastAsia="微軟正黑體" w:hAnsi="微軟正黑體"/>
                  <w:b/>
                  <w:color w:val="0070C0"/>
                  <w:sz w:val="22"/>
                  <w:szCs w:val="22"/>
                  <w:u w:val="none"/>
                </w:rPr>
                <w:t>spot</w:t>
              </w:r>
              <w:r w:rsidR="00FF065E" w:rsidRPr="00FF065E">
                <w:rPr>
                  <w:rStyle w:val="a4"/>
                  <w:rFonts w:ascii="微軟正黑體" w:eastAsia="微軟正黑體" w:hAnsi="微軟正黑體" w:hint="eastAsia"/>
                  <w:b/>
                  <w:color w:val="0070C0"/>
                  <w:sz w:val="22"/>
                  <w:szCs w:val="22"/>
                  <w:u w:val="none"/>
                </w:rPr>
                <w:t>@hkfyg.org.hk</w:t>
              </w:r>
            </w:hyperlink>
            <w:r w:rsidR="00FF065E">
              <w:rPr>
                <w:rStyle w:val="a4"/>
                <w:rFonts w:ascii="微軟正黑體" w:eastAsia="微軟正黑體" w:hAnsi="微軟正黑體"/>
                <w:b/>
                <w:color w:val="auto"/>
                <w:sz w:val="22"/>
                <w:szCs w:val="22"/>
                <w:u w:val="none"/>
              </w:rPr>
              <w:t xml:space="preserve"> </w:t>
            </w:r>
            <w:r w:rsidR="00FF065E" w:rsidRPr="00247171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或</w:t>
            </w:r>
            <w:r w:rsidR="00FF065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 </w:t>
            </w:r>
            <w:r w:rsidR="00C44024" w:rsidRPr="00247171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傳真</w:t>
            </w:r>
            <w:r w:rsidR="00247171" w:rsidRPr="00247171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至</w:t>
            </w:r>
            <w:r w:rsidR="00247171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3755-7055</w:t>
            </w:r>
            <w:r w:rsidR="00C44024" w:rsidRPr="00247171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 </w:t>
            </w:r>
          </w:p>
        </w:tc>
      </w:tr>
      <w:tr w:rsidR="00667348" w:rsidRPr="005E7B6C" w14:paraId="1BD96742" w14:textId="77777777" w:rsidTr="00E23EFA">
        <w:trPr>
          <w:trHeight w:val="854"/>
        </w:trPr>
        <w:tc>
          <w:tcPr>
            <w:tcW w:w="1985" w:type="dxa"/>
            <w:vAlign w:val="bottom"/>
          </w:tcPr>
          <w:p w14:paraId="1BD9673D" w14:textId="77777777" w:rsidR="00667348" w:rsidRPr="007D2380" w:rsidRDefault="00667348" w:rsidP="00F40385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7D2380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《有心學校》名稱：  </w:t>
            </w:r>
            <w:r w:rsidRPr="007D2380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 </w:t>
            </w:r>
            <w:r w:rsidRPr="007D2380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608" w:type="dxa"/>
            <w:tcBorders>
              <w:bottom w:val="single" w:sz="4" w:space="0" w:color="000000" w:themeColor="text1"/>
            </w:tcBorders>
            <w:vAlign w:val="bottom"/>
          </w:tcPr>
          <w:p w14:paraId="1BD9673E" w14:textId="77777777" w:rsidR="00667348" w:rsidRPr="004E62A1" w:rsidRDefault="00667348" w:rsidP="001B1497">
            <w:pPr>
              <w:spacing w:line="400" w:lineRule="exact"/>
              <w:ind w:leftChars="61" w:left="146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920" w:type="dxa"/>
            <w:gridSpan w:val="2"/>
            <w:vAlign w:val="bottom"/>
          </w:tcPr>
          <w:p w14:paraId="1BD9673F" w14:textId="77777777" w:rsidR="00667348" w:rsidRPr="007D2380" w:rsidRDefault="00667348" w:rsidP="00330C0C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7D2380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編號：S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bottom"/>
          </w:tcPr>
          <w:p w14:paraId="1BD96740" w14:textId="77777777" w:rsidR="00667348" w:rsidRPr="004E62A1" w:rsidRDefault="00667348" w:rsidP="00F40385">
            <w:pPr>
              <w:spacing w:line="40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2"/>
                <w:lang w:eastAsia="zh-HK"/>
              </w:rPr>
            </w:pPr>
          </w:p>
        </w:tc>
        <w:tc>
          <w:tcPr>
            <w:tcW w:w="850" w:type="dxa"/>
            <w:gridSpan w:val="2"/>
            <w:vAlign w:val="bottom"/>
          </w:tcPr>
          <w:p w14:paraId="1BD96741" w14:textId="61669212" w:rsidR="00667348" w:rsidRPr="007D2380" w:rsidRDefault="00626E61" w:rsidP="00A3141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/</w:t>
            </w:r>
            <w:r w:rsidR="00014233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2324</w:t>
            </w:r>
            <w:r w:rsidR="00667348" w:rsidRPr="007D2380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 </w:t>
            </w:r>
          </w:p>
        </w:tc>
      </w:tr>
    </w:tbl>
    <w:p w14:paraId="1BD96743" w14:textId="77777777" w:rsidR="009B560A" w:rsidRDefault="009B560A" w:rsidP="009B560A">
      <w:pPr>
        <w:spacing w:line="400" w:lineRule="exact"/>
        <w:ind w:left="310" w:hangingChars="129" w:hanging="310"/>
        <w:jc w:val="center"/>
        <w:rPr>
          <w:rFonts w:ascii="微軟正黑體" w:eastAsia="微軟正黑體" w:hAnsi="微軟正黑體"/>
        </w:rPr>
      </w:pPr>
      <w:bookmarkStart w:id="0" w:name="_GoBack"/>
      <w:bookmarkEnd w:id="0"/>
    </w:p>
    <w:p w14:paraId="1BD96744" w14:textId="77777777" w:rsidR="00F7172B" w:rsidRDefault="00F7172B" w:rsidP="009B560A">
      <w:pPr>
        <w:spacing w:line="400" w:lineRule="exact"/>
        <w:ind w:left="310" w:hangingChars="129" w:hanging="310"/>
        <w:jc w:val="center"/>
        <w:rPr>
          <w:rFonts w:ascii="微軟正黑體" w:eastAsia="微軟正黑體" w:hAnsi="微軟正黑體"/>
        </w:rPr>
      </w:pP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5"/>
      </w:tblGrid>
      <w:tr w:rsidR="006047B6" w:rsidRPr="00FB3302" w14:paraId="1BD96749" w14:textId="77777777" w:rsidTr="00ED3CBB">
        <w:trPr>
          <w:trHeight w:val="1547"/>
          <w:jc w:val="center"/>
        </w:trPr>
        <w:tc>
          <w:tcPr>
            <w:tcW w:w="7305" w:type="dxa"/>
          </w:tcPr>
          <w:p w14:paraId="1BD96745" w14:textId="77777777" w:rsidR="00966A11" w:rsidRDefault="00966A11" w:rsidP="00966A11">
            <w:pPr>
              <w:spacing w:line="480" w:lineRule="exact"/>
              <w:ind w:left="310" w:hangingChars="129" w:hanging="310"/>
              <w:jc w:val="center"/>
              <w:rPr>
                <w:rFonts w:ascii="微軟正黑體" w:eastAsia="微軟正黑體" w:hAnsi="微軟正黑體"/>
              </w:rPr>
            </w:pPr>
          </w:p>
          <w:p w14:paraId="05E0CC10" w14:textId="62069FF3" w:rsidR="003C6822" w:rsidRPr="00B23FF0" w:rsidRDefault="00966A11" w:rsidP="00FC70FB">
            <w:pPr>
              <w:spacing w:line="480" w:lineRule="exact"/>
              <w:ind w:leftChars="-57" w:left="23" w:hangingChars="57" w:hanging="160"/>
              <w:jc w:val="center"/>
              <w:rPr>
                <w:rFonts w:ascii="微軟正黑體" w:eastAsia="微軟正黑體" w:hAnsi="微軟正黑體"/>
                <w:spacing w:val="20"/>
              </w:rPr>
            </w:pPr>
            <w:r w:rsidRPr="00B23FF0">
              <w:rPr>
                <w:rFonts w:ascii="微軟正黑體" w:eastAsia="微軟正黑體" w:hAnsi="微軟正黑體" w:hint="eastAsia"/>
                <w:spacing w:val="20"/>
              </w:rPr>
              <w:t>《有心學校》</w:t>
            </w:r>
            <w:r w:rsidR="00D6409E">
              <w:rPr>
                <w:rFonts w:ascii="微軟正黑體" w:eastAsia="微軟正黑體" w:hAnsi="微軟正黑體" w:hint="eastAsia"/>
                <w:spacing w:val="20"/>
              </w:rPr>
              <w:t>須</w:t>
            </w:r>
            <w:r w:rsidRPr="00B23FF0">
              <w:rPr>
                <w:rFonts w:ascii="微軟正黑體" w:eastAsia="微軟正黑體" w:hAnsi="微軟正黑體" w:hint="eastAsia"/>
                <w:spacing w:val="20"/>
              </w:rPr>
              <w:t>於</w:t>
            </w:r>
            <w:r w:rsidR="004B016C" w:rsidRPr="00C90AD3">
              <w:rPr>
                <w:rFonts w:ascii="微軟正黑體" w:eastAsia="微軟正黑體" w:hAnsi="微軟正黑體" w:hint="eastAsia"/>
                <w:spacing w:val="20"/>
                <w:lang w:eastAsia="zh-HK"/>
              </w:rPr>
              <w:t>20</w:t>
            </w:r>
            <w:r w:rsidR="00014233">
              <w:rPr>
                <w:rFonts w:ascii="微軟正黑體" w:eastAsia="微軟正黑體" w:hAnsi="微軟正黑體" w:hint="eastAsia"/>
                <w:spacing w:val="20"/>
                <w:lang w:eastAsia="zh-HK"/>
              </w:rPr>
              <w:t>23</w:t>
            </w:r>
            <w:r w:rsidR="0013726B" w:rsidRPr="00C90AD3">
              <w:rPr>
                <w:rFonts w:ascii="微軟正黑體" w:eastAsia="微軟正黑體" w:hAnsi="微軟正黑體"/>
                <w:spacing w:val="20"/>
                <w:lang w:eastAsia="zh-HK"/>
              </w:rPr>
              <w:t>-</w:t>
            </w:r>
            <w:r w:rsidR="00882176" w:rsidRPr="00C90AD3">
              <w:rPr>
                <w:rFonts w:ascii="微軟正黑體" w:eastAsia="微軟正黑體" w:hAnsi="微軟正黑體" w:hint="eastAsia"/>
                <w:spacing w:val="20"/>
              </w:rPr>
              <w:t>20</w:t>
            </w:r>
            <w:r w:rsidR="00014233">
              <w:rPr>
                <w:rFonts w:ascii="微軟正黑體" w:eastAsia="微軟正黑體" w:hAnsi="微軟正黑體" w:hint="eastAsia"/>
                <w:spacing w:val="20"/>
              </w:rPr>
              <w:t>24</w:t>
            </w:r>
            <w:r w:rsidR="004623D3" w:rsidRPr="00B23FF0">
              <w:rPr>
                <w:rFonts w:ascii="微軟正黑體" w:eastAsia="微軟正黑體" w:hAnsi="微軟正黑體" w:hint="eastAsia"/>
                <w:spacing w:val="20"/>
              </w:rPr>
              <w:t>學</w:t>
            </w:r>
            <w:r w:rsidR="005E6FCC" w:rsidRPr="00B23FF0">
              <w:rPr>
                <w:rFonts w:ascii="微軟正黑體" w:eastAsia="微軟正黑體" w:hAnsi="微軟正黑體" w:hint="eastAsia"/>
                <w:spacing w:val="20"/>
              </w:rPr>
              <w:t>年</w:t>
            </w:r>
            <w:r w:rsidR="00356D6C" w:rsidRPr="00B23FF0">
              <w:rPr>
                <w:rFonts w:ascii="微軟正黑體" w:eastAsia="微軟正黑體" w:hAnsi="微軟正黑體" w:cs="Arial" w:hint="eastAsia"/>
                <w:spacing w:val="20"/>
              </w:rPr>
              <w:t>完結時</w:t>
            </w:r>
          </w:p>
          <w:p w14:paraId="1BD96746" w14:textId="09AF21AA" w:rsidR="00966A11" w:rsidRPr="00B23FF0" w:rsidRDefault="006036B4" w:rsidP="00490E47">
            <w:pPr>
              <w:spacing w:line="480" w:lineRule="exact"/>
              <w:ind w:firstLineChars="1" w:firstLine="3"/>
              <w:jc w:val="center"/>
              <w:rPr>
                <w:rFonts w:ascii="微軟正黑體" w:eastAsia="微軟正黑體" w:hAnsi="微軟正黑體"/>
                <w:spacing w:val="20"/>
              </w:rPr>
            </w:pPr>
            <w:r>
              <w:rPr>
                <w:rFonts w:ascii="微軟正黑體" w:eastAsia="微軟正黑體" w:hAnsi="微軟正黑體" w:hint="eastAsia"/>
                <w:spacing w:val="20"/>
              </w:rPr>
              <w:t>提交</w:t>
            </w:r>
            <w:r w:rsidR="00966A11" w:rsidRPr="00B23FF0">
              <w:rPr>
                <w:rFonts w:ascii="微軟正黑體" w:eastAsia="微軟正黑體" w:hAnsi="微軟正黑體" w:hint="eastAsia"/>
                <w:spacing w:val="20"/>
              </w:rPr>
              <w:t>本表格</w:t>
            </w:r>
          </w:p>
          <w:p w14:paraId="4F75DB11" w14:textId="77777777" w:rsidR="00386E01" w:rsidRPr="00315941" w:rsidRDefault="00386E01" w:rsidP="00490E47">
            <w:pPr>
              <w:spacing w:line="480" w:lineRule="exact"/>
              <w:ind w:firstLineChars="1" w:firstLine="2"/>
              <w:jc w:val="center"/>
              <w:rPr>
                <w:rFonts w:ascii="微軟正黑體" w:eastAsia="微軟正黑體" w:hAnsi="微軟正黑體"/>
              </w:rPr>
            </w:pPr>
          </w:p>
          <w:p w14:paraId="1BD96747" w14:textId="669C4F0F" w:rsidR="00966A11" w:rsidRDefault="00966A11" w:rsidP="00383D78">
            <w:pPr>
              <w:spacing w:line="480" w:lineRule="exact"/>
              <w:ind w:firstLineChars="1" w:firstLine="2"/>
              <w:jc w:val="center"/>
              <w:rPr>
                <w:rFonts w:ascii="微軟正黑體" w:eastAsia="微軟正黑體" w:hAnsi="微軟正黑體"/>
                <w:b/>
              </w:rPr>
            </w:pPr>
            <w:proofErr w:type="gramStart"/>
            <w:r w:rsidRPr="00FB3302">
              <w:rPr>
                <w:rFonts w:ascii="微軟正黑體" w:eastAsia="微軟正黑體" w:hAnsi="微軟正黑體" w:hint="eastAsia"/>
                <w:b/>
                <w:shd w:val="clear" w:color="auto" w:fill="EAF1DD" w:themeFill="accent3" w:themeFillTint="33"/>
              </w:rPr>
              <w:t>交表</w:t>
            </w:r>
            <w:r w:rsidR="0037406F" w:rsidRPr="00FB3302">
              <w:rPr>
                <w:rFonts w:ascii="微軟正黑體" w:eastAsia="微軟正黑體" w:hAnsi="微軟正黑體" w:hint="eastAsia"/>
                <w:b/>
                <w:shd w:val="clear" w:color="auto" w:fill="EAF1DD" w:themeFill="accent3" w:themeFillTint="33"/>
              </w:rPr>
              <w:t>日期</w:t>
            </w:r>
            <w:proofErr w:type="gramEnd"/>
            <w:r w:rsidRPr="00643570">
              <w:rPr>
                <w:rFonts w:ascii="微軟正黑體" w:eastAsia="微軟正黑體" w:hAnsi="微軟正黑體" w:hint="eastAsia"/>
                <w:b/>
              </w:rPr>
              <w:t>：</w:t>
            </w:r>
            <w:r w:rsidR="004B016C">
              <w:rPr>
                <w:rFonts w:ascii="微軟正黑體" w:eastAsia="微軟正黑體" w:hAnsi="微軟正黑體" w:hint="eastAsia"/>
                <w:b/>
                <w:u w:val="single"/>
              </w:rPr>
              <w:t>20</w:t>
            </w:r>
            <w:r w:rsidR="00014233">
              <w:rPr>
                <w:rFonts w:ascii="微軟正黑體" w:eastAsia="微軟正黑體" w:hAnsi="微軟正黑體" w:hint="eastAsia"/>
                <w:b/>
                <w:u w:val="single"/>
              </w:rPr>
              <w:t>24</w:t>
            </w:r>
            <w:r w:rsidRPr="00643570">
              <w:rPr>
                <w:rFonts w:ascii="微軟正黑體" w:eastAsia="微軟正黑體" w:hAnsi="微軟正黑體" w:hint="eastAsia"/>
                <w:b/>
                <w:u w:val="single"/>
              </w:rPr>
              <w:t>年</w:t>
            </w:r>
            <w:r w:rsidR="00A31410" w:rsidRPr="00643570">
              <w:rPr>
                <w:rFonts w:ascii="微軟正黑體" w:eastAsia="微軟正黑體" w:hAnsi="微軟正黑體" w:hint="eastAsia"/>
                <w:b/>
                <w:u w:val="single"/>
              </w:rPr>
              <w:t>6</w:t>
            </w:r>
            <w:r w:rsidRPr="00643570">
              <w:rPr>
                <w:rFonts w:ascii="微軟正黑體" w:eastAsia="微軟正黑體" w:hAnsi="微軟正黑體" w:hint="eastAsia"/>
                <w:b/>
                <w:u w:val="single"/>
              </w:rPr>
              <w:t>月1日</w:t>
            </w:r>
            <w:r w:rsidRPr="00643570">
              <w:rPr>
                <w:rFonts w:ascii="微軟正黑體" w:eastAsia="微軟正黑體" w:hAnsi="微軟正黑體" w:hint="eastAsia"/>
                <w:b/>
              </w:rPr>
              <w:t xml:space="preserve"> 至 </w:t>
            </w:r>
            <w:r w:rsidRPr="00643570">
              <w:rPr>
                <w:rFonts w:ascii="微軟正黑體" w:eastAsia="微軟正黑體" w:hAnsi="微軟正黑體" w:hint="eastAsia"/>
                <w:b/>
                <w:u w:val="single"/>
              </w:rPr>
              <w:t>10月31日</w:t>
            </w:r>
          </w:p>
          <w:p w14:paraId="1BD96748" w14:textId="77777777" w:rsidR="006047B6" w:rsidRPr="006047B6" w:rsidRDefault="006047B6" w:rsidP="00966A11">
            <w:pPr>
              <w:spacing w:line="480" w:lineRule="exact"/>
              <w:ind w:left="310" w:hangingChars="129" w:hanging="310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1BD9674A" w14:textId="77777777" w:rsidR="006047B6" w:rsidRPr="00E43CB0" w:rsidRDefault="006047B6" w:rsidP="006047B6">
      <w:pPr>
        <w:spacing w:line="480" w:lineRule="exact"/>
        <w:ind w:left="310" w:hangingChars="129" w:hanging="310"/>
        <w:jc w:val="center"/>
        <w:rPr>
          <w:rFonts w:ascii="微軟正黑體" w:eastAsia="微軟正黑體" w:hAnsi="微軟正黑體"/>
          <w:sz w:val="18"/>
        </w:rPr>
      </w:pPr>
      <w:r>
        <w:rPr>
          <w:rFonts w:ascii="微軟正黑體" w:eastAsia="微軟正黑體" w:hAnsi="微軟正黑體"/>
        </w:rPr>
        <w:br/>
      </w:r>
    </w:p>
    <w:tbl>
      <w:tblPr>
        <w:tblStyle w:val="a3"/>
        <w:tblpPr w:leftFromText="180" w:rightFromText="180" w:vertAnchor="text" w:horzAnchor="page" w:tblpXSpec="center" w:tblpY="3"/>
        <w:tblW w:w="9067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37"/>
        <w:gridCol w:w="2409"/>
        <w:gridCol w:w="1021"/>
      </w:tblGrid>
      <w:tr w:rsidR="00C5539A" w:rsidRPr="00E43CB0" w14:paraId="1BD9674C" w14:textId="77777777" w:rsidTr="00E43CB0">
        <w:trPr>
          <w:trHeight w:val="505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D9674B" w14:textId="10940991" w:rsidR="00C5539A" w:rsidRPr="00333154" w:rsidRDefault="00E43CB0" w:rsidP="00284C32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pacing w:val="10"/>
                <w:sz w:val="18"/>
              </w:rPr>
            </w:pPr>
            <w:r w:rsidRPr="00333154">
              <w:rPr>
                <w:rFonts w:ascii="微軟正黑體" w:eastAsia="微軟正黑體" w:hAnsi="微軟正黑體" w:hint="eastAsia"/>
                <w:b/>
                <w:spacing w:val="10"/>
                <w:szCs w:val="36"/>
              </w:rPr>
              <w:t>填報服務時數</w:t>
            </w:r>
          </w:p>
        </w:tc>
      </w:tr>
      <w:tr w:rsidR="00C5539A" w:rsidRPr="004A5954" w14:paraId="1BD9674E" w14:textId="77777777" w:rsidTr="001A6E50">
        <w:trPr>
          <w:trHeight w:val="489"/>
        </w:trPr>
        <w:tc>
          <w:tcPr>
            <w:tcW w:w="9067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D9674D" w14:textId="77777777" w:rsidR="00C5539A" w:rsidRPr="004A5954" w:rsidRDefault="00C5539A" w:rsidP="00C5539A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C5539A" w:rsidRPr="004A5954" w14:paraId="1BD96752" w14:textId="77777777" w:rsidTr="00E43CB0">
        <w:trPr>
          <w:trHeight w:val="77"/>
        </w:trPr>
        <w:tc>
          <w:tcPr>
            <w:tcW w:w="56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BD9674F" w14:textId="491D6AA1" w:rsidR="00C5539A" w:rsidRPr="004A5954" w:rsidRDefault="00C5539A" w:rsidP="00E43CB0">
            <w:pPr>
              <w:wordWrap w:val="0"/>
              <w:spacing w:line="420" w:lineRule="exact"/>
              <w:jc w:val="right"/>
              <w:rPr>
                <w:rFonts w:ascii="微軟正黑體" w:eastAsia="微軟正黑體" w:hAnsi="微軟正黑體"/>
                <w:b/>
              </w:rPr>
            </w:pPr>
            <w:r w:rsidRPr="00B9076D">
              <w:rPr>
                <w:rFonts w:ascii="微軟正黑體" w:eastAsia="微軟正黑體" w:hAnsi="微軟正黑體" w:hint="eastAsia"/>
                <w:b/>
                <w:u w:val="single"/>
              </w:rPr>
              <w:t>本校學生</w:t>
            </w:r>
            <w:r w:rsidRPr="006173B9">
              <w:rPr>
                <w:rFonts w:ascii="微軟正黑體" w:eastAsia="微軟正黑體" w:hAnsi="微軟正黑體" w:hint="eastAsia"/>
                <w:b/>
              </w:rPr>
              <w:t>全</w:t>
            </w:r>
            <w:r w:rsidR="007F006A">
              <w:rPr>
                <w:rFonts w:ascii="微軟正黑體" w:eastAsia="微軟正黑體" w:hAnsi="微軟正黑體" w:hint="eastAsia"/>
                <w:b/>
              </w:rPr>
              <w:t>學</w:t>
            </w:r>
            <w:r w:rsidRPr="006173B9">
              <w:rPr>
                <w:rFonts w:ascii="微軟正黑體" w:eastAsia="微軟正黑體" w:hAnsi="微軟正黑體" w:hint="eastAsia"/>
                <w:b/>
              </w:rPr>
              <w:t>年</w:t>
            </w:r>
            <w:r w:rsidR="00C90AD3">
              <w:rPr>
                <w:rFonts w:ascii="微軟正黑體" w:eastAsia="微軟正黑體" w:hAnsi="微軟正黑體" w:hint="eastAsia"/>
                <w:b/>
                <w:sz w:val="22"/>
              </w:rPr>
              <w:t>（</w:t>
            </w:r>
            <w:r w:rsidR="00B9076D" w:rsidRPr="00C90AD3">
              <w:rPr>
                <w:rFonts w:ascii="微軟正黑體" w:eastAsia="微軟正黑體" w:hAnsi="微軟正黑體" w:hint="eastAsia"/>
                <w:b/>
                <w:sz w:val="22"/>
              </w:rPr>
              <w:t>20</w:t>
            </w:r>
            <w:r w:rsidR="00014233">
              <w:rPr>
                <w:rFonts w:ascii="微軟正黑體" w:eastAsia="微軟正黑體" w:hAnsi="微軟正黑體" w:hint="eastAsia"/>
                <w:b/>
                <w:sz w:val="22"/>
              </w:rPr>
              <w:t>23</w:t>
            </w:r>
            <w:r w:rsidR="00B9076D" w:rsidRPr="00C90AD3">
              <w:rPr>
                <w:rFonts w:ascii="微軟正黑體" w:eastAsia="微軟正黑體" w:hAnsi="微軟正黑體" w:hint="eastAsia"/>
                <w:b/>
                <w:sz w:val="22"/>
              </w:rPr>
              <w:t>年9月至20</w:t>
            </w:r>
            <w:r w:rsidR="00014233">
              <w:rPr>
                <w:rFonts w:ascii="微軟正黑體" w:eastAsia="微軟正黑體" w:hAnsi="微軟正黑體" w:hint="eastAsia"/>
                <w:b/>
                <w:sz w:val="22"/>
              </w:rPr>
              <w:t>24</w:t>
            </w:r>
            <w:r w:rsidR="00B9076D" w:rsidRPr="00C90AD3">
              <w:rPr>
                <w:rFonts w:ascii="微軟正黑體" w:eastAsia="微軟正黑體" w:hAnsi="微軟正黑體" w:hint="eastAsia"/>
                <w:b/>
                <w:sz w:val="22"/>
              </w:rPr>
              <w:t>年8月</w:t>
            </w:r>
            <w:r w:rsidR="00C90AD3">
              <w:rPr>
                <w:rFonts w:ascii="微軟正黑體" w:eastAsia="微軟正黑體" w:hAnsi="微軟正黑體" w:hint="eastAsia"/>
                <w:b/>
                <w:sz w:val="22"/>
              </w:rPr>
              <w:t>）</w:t>
            </w:r>
            <w:r w:rsidR="00E43CB0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B9076D">
              <w:rPr>
                <w:rFonts w:ascii="微軟正黑體" w:eastAsia="微軟正黑體" w:hAnsi="微軟正黑體"/>
                <w:b/>
              </w:rPr>
              <w:br/>
            </w:r>
            <w:r w:rsidR="00D05505">
              <w:rPr>
                <w:rFonts w:ascii="微軟正黑體" w:eastAsia="微軟正黑體" w:hAnsi="微軟正黑體" w:hint="eastAsia"/>
                <w:b/>
              </w:rPr>
              <w:t>的</w:t>
            </w:r>
            <w:r w:rsidRPr="006173B9">
              <w:rPr>
                <w:rFonts w:ascii="微軟正黑體" w:eastAsia="微軟正黑體" w:hAnsi="微軟正黑體" w:hint="eastAsia"/>
                <w:b/>
              </w:rPr>
              <w:t>校內及校外總義工服務時數</w:t>
            </w:r>
            <w:r w:rsidRPr="004A5954">
              <w:rPr>
                <w:rFonts w:ascii="微軟正黑體" w:eastAsia="微軟正黑體" w:hAnsi="微軟正黑體" w:hint="eastAsia"/>
                <w:b/>
              </w:rPr>
              <w:t>：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BD96750" w14:textId="57D327C0" w:rsidR="00C5539A" w:rsidRPr="00B65A40" w:rsidRDefault="00C5539A" w:rsidP="005F3C1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D96751" w14:textId="77777777" w:rsidR="00C5539A" w:rsidRPr="00DE7C59" w:rsidRDefault="00C5539A" w:rsidP="005B38FF">
            <w:pPr>
              <w:spacing w:line="280" w:lineRule="exact"/>
              <w:rPr>
                <w:rFonts w:ascii="微軟正黑體" w:eastAsia="微軟正黑體" w:hAnsi="微軟正黑體"/>
                <w:b/>
              </w:rPr>
            </w:pPr>
            <w:r w:rsidRPr="00DE7C59">
              <w:rPr>
                <w:rFonts w:ascii="微軟正黑體" w:eastAsia="微軟正黑體" w:hAnsi="微軟正黑體" w:hint="eastAsia"/>
                <w:b/>
              </w:rPr>
              <w:t>小時</w:t>
            </w:r>
          </w:p>
        </w:tc>
      </w:tr>
      <w:tr w:rsidR="00C5539A" w:rsidRPr="004A5954" w14:paraId="1BD96754" w14:textId="77777777" w:rsidTr="00034AE0">
        <w:trPr>
          <w:trHeight w:val="194"/>
        </w:trPr>
        <w:tc>
          <w:tcPr>
            <w:tcW w:w="9067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D96753" w14:textId="77777777" w:rsidR="00C5539A" w:rsidRPr="004A5954" w:rsidRDefault="00C5539A" w:rsidP="005B38FF">
            <w:pPr>
              <w:spacing w:line="240" w:lineRule="exact"/>
              <w:rPr>
                <w:rFonts w:ascii="微軟正黑體" w:eastAsia="微軟正黑體" w:hAnsi="微軟正黑體"/>
                <w:b/>
              </w:rPr>
            </w:pPr>
          </w:p>
        </w:tc>
      </w:tr>
      <w:tr w:rsidR="00C5539A" w:rsidRPr="004A5954" w14:paraId="1BD96756" w14:textId="77777777" w:rsidTr="001A6E50">
        <w:trPr>
          <w:trHeight w:val="600"/>
        </w:trPr>
        <w:tc>
          <w:tcPr>
            <w:tcW w:w="906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D96755" w14:textId="49707AE4" w:rsidR="00C5539A" w:rsidRPr="004A5954" w:rsidRDefault="00C5539A" w:rsidP="00C5539A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1BD96757" w14:textId="77777777" w:rsidR="009B560A" w:rsidRDefault="009B560A" w:rsidP="005B38FF">
      <w:pPr>
        <w:spacing w:line="500" w:lineRule="exact"/>
        <w:ind w:leftChars="-1" w:left="-2"/>
        <w:rPr>
          <w:rFonts w:ascii="微軟正黑體" w:eastAsia="微軟正黑體" w:hAnsi="微軟正黑體"/>
          <w:sz w:val="22"/>
          <w:szCs w:val="22"/>
        </w:rPr>
      </w:pPr>
    </w:p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977"/>
        <w:gridCol w:w="1134"/>
        <w:gridCol w:w="3118"/>
      </w:tblGrid>
      <w:tr w:rsidR="00FB3EC8" w:rsidRPr="005A538E" w14:paraId="1BD9675E" w14:textId="77777777" w:rsidTr="00590BD0">
        <w:trPr>
          <w:trHeight w:val="772"/>
        </w:trPr>
        <w:tc>
          <w:tcPr>
            <w:tcW w:w="1843" w:type="dxa"/>
            <w:vAlign w:val="bottom"/>
          </w:tcPr>
          <w:p w14:paraId="1BD96758" w14:textId="77777777" w:rsidR="00FB3EC8" w:rsidRDefault="00FB3EC8" w:rsidP="00E21855">
            <w:pPr>
              <w:spacing w:line="40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1BD96759" w14:textId="77777777" w:rsidR="00FB3EC8" w:rsidRDefault="00FB3EC8" w:rsidP="00E21855">
            <w:pPr>
              <w:spacing w:line="40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1BD9675A" w14:textId="49787003" w:rsidR="00FB3EC8" w:rsidRPr="00554214" w:rsidRDefault="00970559" w:rsidP="00E21855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填表</w:t>
            </w:r>
            <w:r w:rsidR="0013787E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人姓名</w:t>
            </w:r>
            <w:r w:rsidR="00FB3EC8" w:rsidRPr="0055421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：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vAlign w:val="bottom"/>
          </w:tcPr>
          <w:p w14:paraId="1BD9675B" w14:textId="77777777" w:rsidR="00FB3EC8" w:rsidRPr="005A538E" w:rsidRDefault="00FB3EC8" w:rsidP="000676A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1BD9675C" w14:textId="069C2FE7" w:rsidR="00FB3EC8" w:rsidRPr="00554214" w:rsidRDefault="0013787E" w:rsidP="00E21855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55421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簽署：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bottom"/>
          </w:tcPr>
          <w:p w14:paraId="1BD9675D" w14:textId="77777777" w:rsidR="00FB3EC8" w:rsidRPr="005A538E" w:rsidRDefault="00FB3EC8" w:rsidP="000676A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FB3EC8" w:rsidRPr="005A538E" w14:paraId="1BD96763" w14:textId="77777777" w:rsidTr="00103A39">
        <w:trPr>
          <w:trHeight w:val="566"/>
        </w:trPr>
        <w:tc>
          <w:tcPr>
            <w:tcW w:w="1843" w:type="dxa"/>
            <w:vAlign w:val="bottom"/>
          </w:tcPr>
          <w:p w14:paraId="1BD9675F" w14:textId="3200D761" w:rsidR="00FB3EC8" w:rsidRPr="0013787E" w:rsidRDefault="0013787E" w:rsidP="00E21855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13787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職銜</w:t>
            </w:r>
            <w:r w:rsidRPr="0013787E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：</w:t>
            </w:r>
            <w:r w:rsidRPr="0013787E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1BD96760" w14:textId="77777777" w:rsidR="00FB3EC8" w:rsidRPr="005A538E" w:rsidRDefault="00FB3EC8" w:rsidP="000676A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1BD96761" w14:textId="38DF3236" w:rsidR="00FB3EC8" w:rsidRPr="00BF1B2C" w:rsidRDefault="0013787E" w:rsidP="00E21855">
            <w:pPr>
              <w:spacing w:line="40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5421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日期：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1BD96762" w14:textId="77777777" w:rsidR="00FB3EC8" w:rsidRPr="005A538E" w:rsidRDefault="00FB3EC8" w:rsidP="000676A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9627D2" w:rsidRPr="005A538E" w14:paraId="4654D7D6" w14:textId="77777777" w:rsidTr="00E936C0">
        <w:trPr>
          <w:trHeight w:val="566"/>
        </w:trPr>
        <w:tc>
          <w:tcPr>
            <w:tcW w:w="1843" w:type="dxa"/>
            <w:vAlign w:val="bottom"/>
          </w:tcPr>
          <w:p w14:paraId="25F61875" w14:textId="1143A3AE" w:rsidR="009627D2" w:rsidRPr="0013787E" w:rsidRDefault="009627D2" w:rsidP="00E21855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電郵：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bottom"/>
          </w:tcPr>
          <w:p w14:paraId="566A47E4" w14:textId="77777777" w:rsidR="009627D2" w:rsidRPr="005A538E" w:rsidRDefault="009627D2" w:rsidP="000676A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</w:tbl>
    <w:p w14:paraId="1BD96769" w14:textId="77777777" w:rsidR="00FB3EC8" w:rsidRDefault="00FB3EC8" w:rsidP="005B38FF">
      <w:pPr>
        <w:spacing w:line="500" w:lineRule="exact"/>
        <w:ind w:leftChars="-1" w:left="-2"/>
        <w:rPr>
          <w:rFonts w:ascii="微軟正黑體" w:eastAsia="微軟正黑體" w:hAnsi="微軟正黑體"/>
          <w:sz w:val="22"/>
          <w:szCs w:val="22"/>
        </w:rPr>
      </w:pPr>
    </w:p>
    <w:sectPr w:rsidR="00FB3EC8" w:rsidSect="00BC6F16">
      <w:footerReference w:type="default" r:id="rId8"/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9676C" w14:textId="77777777" w:rsidR="00251ECE" w:rsidRDefault="00251ECE" w:rsidP="00DB14DF">
      <w:r>
        <w:separator/>
      </w:r>
    </w:p>
  </w:endnote>
  <w:endnote w:type="continuationSeparator" w:id="0">
    <w:p w14:paraId="1BD9676D" w14:textId="77777777" w:rsidR="00251ECE" w:rsidRDefault="00251ECE" w:rsidP="00DB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9676E" w14:textId="2982D9C0" w:rsidR="00BC6F16" w:rsidRPr="00BC6F16" w:rsidRDefault="00FC0FD9" w:rsidP="00BC6F16">
    <w:pPr>
      <w:pStyle w:val="a7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/>
      </w:rPr>
      <w:t>7</w:t>
    </w:r>
    <w:r w:rsidR="003849DE">
      <w:rPr>
        <w:rFonts w:ascii="微軟正黑體" w:eastAsia="微軟正黑體" w:hAnsi="微軟正黑體" w:hint="eastAsia"/>
      </w:rPr>
      <w:t>/</w:t>
    </w:r>
    <w:r w:rsidR="004B016C">
      <w:rPr>
        <w:rFonts w:ascii="微軟正黑體" w:eastAsia="微軟正黑體" w:hAnsi="微軟正黑體" w:hint="eastAsia"/>
      </w:rPr>
      <w:t>20</w:t>
    </w:r>
    <w:r w:rsidR="00014233">
      <w:rPr>
        <w:rFonts w:ascii="微軟正黑體" w:eastAsia="微軟正黑體" w:hAnsi="微軟正黑體" w:hint="eastAsia"/>
      </w:rPr>
      <w:t>23</w:t>
    </w:r>
    <w:r w:rsidR="00BC6F16" w:rsidRPr="00BC6F16">
      <w:rPr>
        <w:rFonts w:ascii="微軟正黑體" w:eastAsia="微軟正黑體" w:hAnsi="微軟正黑體" w:hint="eastAsia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9676A" w14:textId="77777777" w:rsidR="00251ECE" w:rsidRDefault="00251ECE" w:rsidP="00DB14DF">
      <w:r>
        <w:separator/>
      </w:r>
    </w:p>
  </w:footnote>
  <w:footnote w:type="continuationSeparator" w:id="0">
    <w:p w14:paraId="1BD9676B" w14:textId="77777777" w:rsidR="00251ECE" w:rsidRDefault="00251ECE" w:rsidP="00DB1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BF3"/>
    <w:rsid w:val="0000732E"/>
    <w:rsid w:val="00013249"/>
    <w:rsid w:val="00014233"/>
    <w:rsid w:val="00017804"/>
    <w:rsid w:val="00024EFF"/>
    <w:rsid w:val="00027BBD"/>
    <w:rsid w:val="00032CCB"/>
    <w:rsid w:val="00034AE0"/>
    <w:rsid w:val="00040802"/>
    <w:rsid w:val="0004201D"/>
    <w:rsid w:val="00042D4A"/>
    <w:rsid w:val="000676A7"/>
    <w:rsid w:val="00092CAE"/>
    <w:rsid w:val="000A2634"/>
    <w:rsid w:val="000B3510"/>
    <w:rsid w:val="000B5899"/>
    <w:rsid w:val="000C112A"/>
    <w:rsid w:val="000E0403"/>
    <w:rsid w:val="000E2BD8"/>
    <w:rsid w:val="000E6F49"/>
    <w:rsid w:val="000F1F2B"/>
    <w:rsid w:val="000F3448"/>
    <w:rsid w:val="00103A39"/>
    <w:rsid w:val="00106D7B"/>
    <w:rsid w:val="001124F6"/>
    <w:rsid w:val="00115ADE"/>
    <w:rsid w:val="00117518"/>
    <w:rsid w:val="00125042"/>
    <w:rsid w:val="0013726B"/>
    <w:rsid w:val="0013787E"/>
    <w:rsid w:val="00146ED7"/>
    <w:rsid w:val="00147AAC"/>
    <w:rsid w:val="001526E8"/>
    <w:rsid w:val="0016248F"/>
    <w:rsid w:val="0016409F"/>
    <w:rsid w:val="00164EDE"/>
    <w:rsid w:val="00171B1B"/>
    <w:rsid w:val="00176082"/>
    <w:rsid w:val="00185F3C"/>
    <w:rsid w:val="00186E46"/>
    <w:rsid w:val="00187DDE"/>
    <w:rsid w:val="001905CE"/>
    <w:rsid w:val="001A0274"/>
    <w:rsid w:val="001A1490"/>
    <w:rsid w:val="001A6E50"/>
    <w:rsid w:val="001B1492"/>
    <w:rsid w:val="001B1497"/>
    <w:rsid w:val="001B2165"/>
    <w:rsid w:val="001B6E14"/>
    <w:rsid w:val="001B6FB6"/>
    <w:rsid w:val="001C0D43"/>
    <w:rsid w:val="001C2780"/>
    <w:rsid w:val="001C2E4F"/>
    <w:rsid w:val="001C7AA8"/>
    <w:rsid w:val="001D126E"/>
    <w:rsid w:val="001D513B"/>
    <w:rsid w:val="001D65E7"/>
    <w:rsid w:val="001E33D5"/>
    <w:rsid w:val="001F191F"/>
    <w:rsid w:val="00200112"/>
    <w:rsid w:val="00204965"/>
    <w:rsid w:val="00210999"/>
    <w:rsid w:val="0021248E"/>
    <w:rsid w:val="00230AEF"/>
    <w:rsid w:val="0024131E"/>
    <w:rsid w:val="00244B80"/>
    <w:rsid w:val="00247171"/>
    <w:rsid w:val="00251ECE"/>
    <w:rsid w:val="00257F96"/>
    <w:rsid w:val="00262431"/>
    <w:rsid w:val="00264E84"/>
    <w:rsid w:val="00273FF9"/>
    <w:rsid w:val="002755F3"/>
    <w:rsid w:val="002821D8"/>
    <w:rsid w:val="00283971"/>
    <w:rsid w:val="00284B4C"/>
    <w:rsid w:val="00284C32"/>
    <w:rsid w:val="00286020"/>
    <w:rsid w:val="00290DEF"/>
    <w:rsid w:val="0029297D"/>
    <w:rsid w:val="002A7827"/>
    <w:rsid w:val="002B21D0"/>
    <w:rsid w:val="002B47D7"/>
    <w:rsid w:val="002B6142"/>
    <w:rsid w:val="002C2BD2"/>
    <w:rsid w:val="002C7ABB"/>
    <w:rsid w:val="002D0692"/>
    <w:rsid w:val="002D18C4"/>
    <w:rsid w:val="002E3BCD"/>
    <w:rsid w:val="002E6405"/>
    <w:rsid w:val="002F5293"/>
    <w:rsid w:val="002F6E30"/>
    <w:rsid w:val="00301207"/>
    <w:rsid w:val="00315941"/>
    <w:rsid w:val="003170E2"/>
    <w:rsid w:val="0032230C"/>
    <w:rsid w:val="00330C0C"/>
    <w:rsid w:val="00330FBB"/>
    <w:rsid w:val="00333154"/>
    <w:rsid w:val="00344CC4"/>
    <w:rsid w:val="00356D6C"/>
    <w:rsid w:val="003601D1"/>
    <w:rsid w:val="003665A4"/>
    <w:rsid w:val="0037406F"/>
    <w:rsid w:val="00383D78"/>
    <w:rsid w:val="003849DE"/>
    <w:rsid w:val="00386383"/>
    <w:rsid w:val="00386793"/>
    <w:rsid w:val="00386E01"/>
    <w:rsid w:val="003970FF"/>
    <w:rsid w:val="003B487F"/>
    <w:rsid w:val="003C6822"/>
    <w:rsid w:val="003D39A1"/>
    <w:rsid w:val="00415A46"/>
    <w:rsid w:val="00415CAA"/>
    <w:rsid w:val="00422CC3"/>
    <w:rsid w:val="00431471"/>
    <w:rsid w:val="00431C99"/>
    <w:rsid w:val="004432E7"/>
    <w:rsid w:val="0044637B"/>
    <w:rsid w:val="00455A59"/>
    <w:rsid w:val="004623D3"/>
    <w:rsid w:val="00462CEF"/>
    <w:rsid w:val="004740E5"/>
    <w:rsid w:val="00476779"/>
    <w:rsid w:val="00481F01"/>
    <w:rsid w:val="00482BBD"/>
    <w:rsid w:val="00483FAB"/>
    <w:rsid w:val="00484CA8"/>
    <w:rsid w:val="00487794"/>
    <w:rsid w:val="00490E47"/>
    <w:rsid w:val="00493500"/>
    <w:rsid w:val="004954AB"/>
    <w:rsid w:val="00495F88"/>
    <w:rsid w:val="004A1FEC"/>
    <w:rsid w:val="004A5954"/>
    <w:rsid w:val="004B016C"/>
    <w:rsid w:val="004B4B49"/>
    <w:rsid w:val="004B5464"/>
    <w:rsid w:val="004E50BE"/>
    <w:rsid w:val="004E5B58"/>
    <w:rsid w:val="004E608D"/>
    <w:rsid w:val="004E62A1"/>
    <w:rsid w:val="004F28B8"/>
    <w:rsid w:val="00517D31"/>
    <w:rsid w:val="005278B8"/>
    <w:rsid w:val="005330FB"/>
    <w:rsid w:val="005357E4"/>
    <w:rsid w:val="00543203"/>
    <w:rsid w:val="005432B9"/>
    <w:rsid w:val="00554214"/>
    <w:rsid w:val="0056535B"/>
    <w:rsid w:val="00576DDC"/>
    <w:rsid w:val="00581A60"/>
    <w:rsid w:val="00583D93"/>
    <w:rsid w:val="00586302"/>
    <w:rsid w:val="00590BD0"/>
    <w:rsid w:val="005950C2"/>
    <w:rsid w:val="005A538E"/>
    <w:rsid w:val="005B38FF"/>
    <w:rsid w:val="005C3EBE"/>
    <w:rsid w:val="005C4076"/>
    <w:rsid w:val="005D1718"/>
    <w:rsid w:val="005E4CFD"/>
    <w:rsid w:val="005E608C"/>
    <w:rsid w:val="005E6FCC"/>
    <w:rsid w:val="005E7B6C"/>
    <w:rsid w:val="005F3C1C"/>
    <w:rsid w:val="006001AB"/>
    <w:rsid w:val="006036B4"/>
    <w:rsid w:val="006047B6"/>
    <w:rsid w:val="00614A6F"/>
    <w:rsid w:val="006173B9"/>
    <w:rsid w:val="00620DB8"/>
    <w:rsid w:val="00626E61"/>
    <w:rsid w:val="0062734B"/>
    <w:rsid w:val="00631FCD"/>
    <w:rsid w:val="00643570"/>
    <w:rsid w:val="00645C99"/>
    <w:rsid w:val="006558F0"/>
    <w:rsid w:val="00662C34"/>
    <w:rsid w:val="00667348"/>
    <w:rsid w:val="00667478"/>
    <w:rsid w:val="00676954"/>
    <w:rsid w:val="0068392F"/>
    <w:rsid w:val="00686D14"/>
    <w:rsid w:val="0069204C"/>
    <w:rsid w:val="006A4243"/>
    <w:rsid w:val="006B716F"/>
    <w:rsid w:val="006C0A4D"/>
    <w:rsid w:val="006C0F20"/>
    <w:rsid w:val="006C412B"/>
    <w:rsid w:val="006C5506"/>
    <w:rsid w:val="006D010A"/>
    <w:rsid w:val="007007D5"/>
    <w:rsid w:val="00700DE6"/>
    <w:rsid w:val="00720AB6"/>
    <w:rsid w:val="00731B0C"/>
    <w:rsid w:val="00741D4B"/>
    <w:rsid w:val="00742264"/>
    <w:rsid w:val="00745BC7"/>
    <w:rsid w:val="00753DF8"/>
    <w:rsid w:val="0076099E"/>
    <w:rsid w:val="00767D00"/>
    <w:rsid w:val="007727DE"/>
    <w:rsid w:val="00776007"/>
    <w:rsid w:val="00781992"/>
    <w:rsid w:val="00785D57"/>
    <w:rsid w:val="00786363"/>
    <w:rsid w:val="007B1BF3"/>
    <w:rsid w:val="007B431A"/>
    <w:rsid w:val="007B58CF"/>
    <w:rsid w:val="007C022D"/>
    <w:rsid w:val="007C6049"/>
    <w:rsid w:val="007C7B0F"/>
    <w:rsid w:val="007D2380"/>
    <w:rsid w:val="007F006A"/>
    <w:rsid w:val="007F6E0C"/>
    <w:rsid w:val="008041B5"/>
    <w:rsid w:val="008321D6"/>
    <w:rsid w:val="00833E67"/>
    <w:rsid w:val="00842E2B"/>
    <w:rsid w:val="00851E9A"/>
    <w:rsid w:val="00856AC1"/>
    <w:rsid w:val="00861F7C"/>
    <w:rsid w:val="00867FC8"/>
    <w:rsid w:val="00875E4E"/>
    <w:rsid w:val="00881FEF"/>
    <w:rsid w:val="00882176"/>
    <w:rsid w:val="008832F4"/>
    <w:rsid w:val="008A1A87"/>
    <w:rsid w:val="008A1EEB"/>
    <w:rsid w:val="008A35E1"/>
    <w:rsid w:val="008B4F35"/>
    <w:rsid w:val="008C6272"/>
    <w:rsid w:val="008C7F68"/>
    <w:rsid w:val="008E568B"/>
    <w:rsid w:val="008E5FF3"/>
    <w:rsid w:val="0090237D"/>
    <w:rsid w:val="00911730"/>
    <w:rsid w:val="00930901"/>
    <w:rsid w:val="009449CC"/>
    <w:rsid w:val="00947E10"/>
    <w:rsid w:val="00951399"/>
    <w:rsid w:val="00954C29"/>
    <w:rsid w:val="009627D2"/>
    <w:rsid w:val="00966A11"/>
    <w:rsid w:val="009674C7"/>
    <w:rsid w:val="00970559"/>
    <w:rsid w:val="009763D2"/>
    <w:rsid w:val="00981E7A"/>
    <w:rsid w:val="009847B9"/>
    <w:rsid w:val="0099687C"/>
    <w:rsid w:val="009A1303"/>
    <w:rsid w:val="009A67AF"/>
    <w:rsid w:val="009B560A"/>
    <w:rsid w:val="009C15A0"/>
    <w:rsid w:val="009C1742"/>
    <w:rsid w:val="009C759B"/>
    <w:rsid w:val="009C77A2"/>
    <w:rsid w:val="009E08DE"/>
    <w:rsid w:val="009E19AF"/>
    <w:rsid w:val="009F47E0"/>
    <w:rsid w:val="009F4CBD"/>
    <w:rsid w:val="009F7802"/>
    <w:rsid w:val="00A02CF9"/>
    <w:rsid w:val="00A100CD"/>
    <w:rsid w:val="00A14556"/>
    <w:rsid w:val="00A23F50"/>
    <w:rsid w:val="00A24AEC"/>
    <w:rsid w:val="00A31410"/>
    <w:rsid w:val="00A32AB3"/>
    <w:rsid w:val="00A37D90"/>
    <w:rsid w:val="00A431BB"/>
    <w:rsid w:val="00A51570"/>
    <w:rsid w:val="00A541F5"/>
    <w:rsid w:val="00A544D4"/>
    <w:rsid w:val="00A66AEF"/>
    <w:rsid w:val="00A67EC2"/>
    <w:rsid w:val="00A72781"/>
    <w:rsid w:val="00A74BA6"/>
    <w:rsid w:val="00A7581D"/>
    <w:rsid w:val="00A84045"/>
    <w:rsid w:val="00A932E8"/>
    <w:rsid w:val="00A97BBD"/>
    <w:rsid w:val="00AA647C"/>
    <w:rsid w:val="00AA799F"/>
    <w:rsid w:val="00AC45C0"/>
    <w:rsid w:val="00AD59D1"/>
    <w:rsid w:val="00AD6B25"/>
    <w:rsid w:val="00AE224F"/>
    <w:rsid w:val="00AE48E2"/>
    <w:rsid w:val="00AF01F7"/>
    <w:rsid w:val="00B00161"/>
    <w:rsid w:val="00B023DF"/>
    <w:rsid w:val="00B048C0"/>
    <w:rsid w:val="00B06D40"/>
    <w:rsid w:val="00B152D4"/>
    <w:rsid w:val="00B21825"/>
    <w:rsid w:val="00B23FF0"/>
    <w:rsid w:val="00B2569C"/>
    <w:rsid w:val="00B3138A"/>
    <w:rsid w:val="00B34E91"/>
    <w:rsid w:val="00B37960"/>
    <w:rsid w:val="00B401C1"/>
    <w:rsid w:val="00B40DDE"/>
    <w:rsid w:val="00B44199"/>
    <w:rsid w:val="00B521F8"/>
    <w:rsid w:val="00B57A21"/>
    <w:rsid w:val="00B65A40"/>
    <w:rsid w:val="00B716E0"/>
    <w:rsid w:val="00B72945"/>
    <w:rsid w:val="00B81D58"/>
    <w:rsid w:val="00B82A60"/>
    <w:rsid w:val="00B87449"/>
    <w:rsid w:val="00B9076D"/>
    <w:rsid w:val="00B912BF"/>
    <w:rsid w:val="00B9447B"/>
    <w:rsid w:val="00BA04AD"/>
    <w:rsid w:val="00BB002F"/>
    <w:rsid w:val="00BB01C0"/>
    <w:rsid w:val="00BB6817"/>
    <w:rsid w:val="00BB7928"/>
    <w:rsid w:val="00BC08BD"/>
    <w:rsid w:val="00BC6F16"/>
    <w:rsid w:val="00BD1D43"/>
    <w:rsid w:val="00BD7E1E"/>
    <w:rsid w:val="00BE0179"/>
    <w:rsid w:val="00BE5025"/>
    <w:rsid w:val="00BE7892"/>
    <w:rsid w:val="00BF1B2C"/>
    <w:rsid w:val="00BF2CE1"/>
    <w:rsid w:val="00BF38A2"/>
    <w:rsid w:val="00BF5213"/>
    <w:rsid w:val="00C007C9"/>
    <w:rsid w:val="00C10D0F"/>
    <w:rsid w:val="00C1777A"/>
    <w:rsid w:val="00C21A75"/>
    <w:rsid w:val="00C21B76"/>
    <w:rsid w:val="00C27673"/>
    <w:rsid w:val="00C339B9"/>
    <w:rsid w:val="00C34377"/>
    <w:rsid w:val="00C405F7"/>
    <w:rsid w:val="00C44024"/>
    <w:rsid w:val="00C5539A"/>
    <w:rsid w:val="00C5617D"/>
    <w:rsid w:val="00C61825"/>
    <w:rsid w:val="00C64601"/>
    <w:rsid w:val="00C765C1"/>
    <w:rsid w:val="00C76DD1"/>
    <w:rsid w:val="00C90AD3"/>
    <w:rsid w:val="00CD2778"/>
    <w:rsid w:val="00CE0A5A"/>
    <w:rsid w:val="00CE1A02"/>
    <w:rsid w:val="00CE2A46"/>
    <w:rsid w:val="00CE7112"/>
    <w:rsid w:val="00CF7226"/>
    <w:rsid w:val="00CF7C85"/>
    <w:rsid w:val="00D02F87"/>
    <w:rsid w:val="00D05505"/>
    <w:rsid w:val="00D071D9"/>
    <w:rsid w:val="00D43122"/>
    <w:rsid w:val="00D462D5"/>
    <w:rsid w:val="00D56F30"/>
    <w:rsid w:val="00D606E6"/>
    <w:rsid w:val="00D61AA7"/>
    <w:rsid w:val="00D6409E"/>
    <w:rsid w:val="00D73868"/>
    <w:rsid w:val="00D80A75"/>
    <w:rsid w:val="00D85B90"/>
    <w:rsid w:val="00D92294"/>
    <w:rsid w:val="00D96214"/>
    <w:rsid w:val="00DB14DF"/>
    <w:rsid w:val="00DB4ED2"/>
    <w:rsid w:val="00DB5CB0"/>
    <w:rsid w:val="00DC0024"/>
    <w:rsid w:val="00DC2BF9"/>
    <w:rsid w:val="00DC2F3B"/>
    <w:rsid w:val="00DC42D9"/>
    <w:rsid w:val="00DD6D51"/>
    <w:rsid w:val="00DE7C59"/>
    <w:rsid w:val="00DF7097"/>
    <w:rsid w:val="00E00489"/>
    <w:rsid w:val="00E11216"/>
    <w:rsid w:val="00E12FE9"/>
    <w:rsid w:val="00E143A0"/>
    <w:rsid w:val="00E16377"/>
    <w:rsid w:val="00E23EFA"/>
    <w:rsid w:val="00E24840"/>
    <w:rsid w:val="00E430CB"/>
    <w:rsid w:val="00E43CB0"/>
    <w:rsid w:val="00E74A89"/>
    <w:rsid w:val="00E80F0A"/>
    <w:rsid w:val="00E837AA"/>
    <w:rsid w:val="00E95F9D"/>
    <w:rsid w:val="00EA57CA"/>
    <w:rsid w:val="00EB218D"/>
    <w:rsid w:val="00EB4525"/>
    <w:rsid w:val="00EC0EA4"/>
    <w:rsid w:val="00ED2810"/>
    <w:rsid w:val="00ED3CBB"/>
    <w:rsid w:val="00EE306A"/>
    <w:rsid w:val="00EF00A5"/>
    <w:rsid w:val="00F001D7"/>
    <w:rsid w:val="00F02993"/>
    <w:rsid w:val="00F169CA"/>
    <w:rsid w:val="00F24CC4"/>
    <w:rsid w:val="00F32456"/>
    <w:rsid w:val="00F35EDB"/>
    <w:rsid w:val="00F40385"/>
    <w:rsid w:val="00F50A21"/>
    <w:rsid w:val="00F54646"/>
    <w:rsid w:val="00F60DEC"/>
    <w:rsid w:val="00F67640"/>
    <w:rsid w:val="00F7172B"/>
    <w:rsid w:val="00F73083"/>
    <w:rsid w:val="00F74443"/>
    <w:rsid w:val="00F80C84"/>
    <w:rsid w:val="00F9222D"/>
    <w:rsid w:val="00F95FF2"/>
    <w:rsid w:val="00F96764"/>
    <w:rsid w:val="00FA5524"/>
    <w:rsid w:val="00FB0773"/>
    <w:rsid w:val="00FB3302"/>
    <w:rsid w:val="00FB3EC8"/>
    <w:rsid w:val="00FB5698"/>
    <w:rsid w:val="00FB6B85"/>
    <w:rsid w:val="00FC0FD9"/>
    <w:rsid w:val="00FC2666"/>
    <w:rsid w:val="00FC70FB"/>
    <w:rsid w:val="00FC7CD3"/>
    <w:rsid w:val="00FD0C44"/>
    <w:rsid w:val="00FD1B3A"/>
    <w:rsid w:val="00FD21AD"/>
    <w:rsid w:val="00FD563B"/>
    <w:rsid w:val="00FD5878"/>
    <w:rsid w:val="00FE2F91"/>
    <w:rsid w:val="00FF065E"/>
    <w:rsid w:val="00FF1CDB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1BD96735"/>
  <w15:docId w15:val="{ACE06B4B-E9AE-4C65-814A-29BF589A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7444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4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14A6F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614A6F"/>
    <w:rPr>
      <w:color w:val="605E5C"/>
      <w:shd w:val="clear" w:color="auto" w:fill="E1DFDD"/>
    </w:rPr>
  </w:style>
  <w:style w:type="paragraph" w:styleId="a5">
    <w:name w:val="header"/>
    <w:basedOn w:val="a"/>
    <w:link w:val="a6"/>
    <w:rsid w:val="00DB14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B14DF"/>
    <w:rPr>
      <w:kern w:val="2"/>
    </w:rPr>
  </w:style>
  <w:style w:type="paragraph" w:styleId="a7">
    <w:name w:val="footer"/>
    <w:basedOn w:val="a"/>
    <w:link w:val="a8"/>
    <w:rsid w:val="00DB14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B14DF"/>
    <w:rPr>
      <w:kern w:val="2"/>
    </w:rPr>
  </w:style>
  <w:style w:type="character" w:styleId="a9">
    <w:name w:val="FollowedHyperlink"/>
    <w:basedOn w:val="a0"/>
    <w:rsid w:val="00FA5524"/>
    <w:rPr>
      <w:color w:val="800080" w:themeColor="followedHyperlink"/>
      <w:u w:val="single"/>
    </w:rPr>
  </w:style>
  <w:style w:type="paragraph" w:styleId="aa">
    <w:name w:val="Salutation"/>
    <w:basedOn w:val="a"/>
    <w:next w:val="a"/>
    <w:link w:val="ab"/>
    <w:rsid w:val="009B560A"/>
    <w:rPr>
      <w:rFonts w:ascii="微軟正黑體" w:eastAsia="微軟正黑體" w:hAnsi="微軟正黑體"/>
      <w:sz w:val="22"/>
      <w:szCs w:val="22"/>
    </w:rPr>
  </w:style>
  <w:style w:type="character" w:customStyle="1" w:styleId="ab">
    <w:name w:val="問候 字元"/>
    <w:basedOn w:val="a0"/>
    <w:link w:val="aa"/>
    <w:rsid w:val="009B560A"/>
    <w:rPr>
      <w:rFonts w:ascii="微軟正黑體" w:eastAsia="微軟正黑體" w:hAnsi="微軟正黑體"/>
      <w:kern w:val="2"/>
      <w:sz w:val="22"/>
      <w:szCs w:val="22"/>
    </w:rPr>
  </w:style>
  <w:style w:type="paragraph" w:styleId="ac">
    <w:name w:val="Closing"/>
    <w:basedOn w:val="a"/>
    <w:link w:val="ad"/>
    <w:rsid w:val="009B560A"/>
    <w:pPr>
      <w:ind w:leftChars="1800" w:left="100"/>
    </w:pPr>
    <w:rPr>
      <w:rFonts w:ascii="微軟正黑體" w:eastAsia="微軟正黑體" w:hAnsi="微軟正黑體"/>
      <w:sz w:val="22"/>
      <w:szCs w:val="22"/>
    </w:rPr>
  </w:style>
  <w:style w:type="character" w:customStyle="1" w:styleId="ad">
    <w:name w:val="結語 字元"/>
    <w:basedOn w:val="a0"/>
    <w:link w:val="ac"/>
    <w:rsid w:val="009B560A"/>
    <w:rPr>
      <w:rFonts w:ascii="微軟正黑體" w:eastAsia="微軟正黑體" w:hAnsi="微軟正黑體"/>
      <w:kern w:val="2"/>
      <w:sz w:val="22"/>
      <w:szCs w:val="22"/>
    </w:rPr>
  </w:style>
  <w:style w:type="character" w:styleId="ae">
    <w:name w:val="annotation reference"/>
    <w:basedOn w:val="a0"/>
    <w:rsid w:val="008A1A87"/>
    <w:rPr>
      <w:sz w:val="18"/>
      <w:szCs w:val="18"/>
    </w:rPr>
  </w:style>
  <w:style w:type="paragraph" w:styleId="af">
    <w:name w:val="annotation text"/>
    <w:basedOn w:val="a"/>
    <w:link w:val="af0"/>
    <w:rsid w:val="008A1A87"/>
  </w:style>
  <w:style w:type="character" w:customStyle="1" w:styleId="af0">
    <w:name w:val="註解文字 字元"/>
    <w:basedOn w:val="a0"/>
    <w:link w:val="af"/>
    <w:rsid w:val="008A1A87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8A1A87"/>
    <w:rPr>
      <w:b/>
      <w:bCs/>
    </w:rPr>
  </w:style>
  <w:style w:type="character" w:customStyle="1" w:styleId="af2">
    <w:name w:val="註解主旨 字元"/>
    <w:basedOn w:val="af0"/>
    <w:link w:val="af1"/>
    <w:rsid w:val="008A1A87"/>
    <w:rPr>
      <w:b/>
      <w:bCs/>
      <w:kern w:val="2"/>
      <w:sz w:val="24"/>
      <w:szCs w:val="24"/>
    </w:rPr>
  </w:style>
  <w:style w:type="paragraph" w:styleId="af3">
    <w:name w:val="Balloon Text"/>
    <w:basedOn w:val="a"/>
    <w:link w:val="af4"/>
    <w:rsid w:val="008A1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rsid w:val="008A1A8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5">
    <w:name w:val="List Paragraph"/>
    <w:basedOn w:val="a"/>
    <w:uiPriority w:val="34"/>
    <w:qFormat/>
    <w:rsid w:val="009674C7"/>
    <w:pPr>
      <w:ind w:leftChars="200" w:left="480"/>
    </w:pPr>
  </w:style>
  <w:style w:type="character" w:styleId="af6">
    <w:name w:val="Unresolved Mention"/>
    <w:basedOn w:val="a0"/>
    <w:uiPriority w:val="99"/>
    <w:semiHidden/>
    <w:unhideWhenUsed/>
    <w:rsid w:val="00FF0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pot@hkfyg.org.h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24E3F-3001-4834-BF12-84FACD7D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p</dc:creator>
  <cp:keywords/>
  <dc:description/>
  <cp:lastModifiedBy>DH</cp:lastModifiedBy>
  <cp:revision>455</cp:revision>
  <cp:lastPrinted>2018-08-17T09:00:00Z</cp:lastPrinted>
  <dcterms:created xsi:type="dcterms:W3CDTF">2018-07-28T10:29:00Z</dcterms:created>
  <dcterms:modified xsi:type="dcterms:W3CDTF">2023-07-27T01:45:00Z</dcterms:modified>
</cp:coreProperties>
</file>